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170A4CD0" w:rsidR="008F7EC4" w:rsidRPr="00F76BBB" w:rsidRDefault="004C3DBC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Reporte de pruebas según el plan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52684CAF" w:rsidR="00526933" w:rsidRDefault="00FE385B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16168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6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de jul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lang w:val="es-E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62444090" w:rsidR="009302CD" w:rsidRPr="00CB1C2D" w:rsidRDefault="00BE4800" w:rsidP="004C3DBC">
          <w:pPr>
            <w:spacing w:line="259" w:lineRule="auto"/>
            <w:jc w:val="left"/>
            <w:rPr>
              <w:b/>
              <w:color w:val="000F9F"/>
              <w:sz w:val="24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F044AD0" w14:textId="280284CD" w:rsidR="005D14D8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665455" w:history="1">
            <w:r w:rsidR="005D14D8" w:rsidRPr="005B19C1">
              <w:rPr>
                <w:rStyle w:val="Hipervnculo"/>
                <w:b/>
                <w:noProof/>
                <w:lang w:val="es"/>
              </w:rPr>
              <w:t>1. Escenario de prueba: Verificar condiciones previas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5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4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2B6F629" w14:textId="4887B106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6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6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6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00E729C" w14:textId="2A0AFBBF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7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3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7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8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54FC447" w14:textId="028F1BD1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8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4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8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0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1029D081" w14:textId="521A90F7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9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5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9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1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2F30B051" w14:textId="6807D6E3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0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6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0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2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9E8E9E4" w14:textId="1534A01A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1" w:history="1"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7. Escenario de prueba: Pasajero bloquea las puertas de la eGate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1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4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761C131" w14:textId="4661711B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2" w:history="1"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8. Escenario de prueba: Pasajero fuerza las puertas de la eGate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2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6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17FA73AE" w14:textId="7C3D6E42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52AB17" w:rsidR="00F15F6A" w:rsidRPr="00153729" w:rsidRDefault="004C3DBC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Reporte de pruebas según el plan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8F74724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FE385B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BBD3090" w:rsidR="00F15F6A" w:rsidRPr="00153729" w:rsidRDefault="00FE385B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B0DC003" w:rsidR="008C5BDF" w:rsidRPr="00EF5160" w:rsidRDefault="00EC0089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</w:t>
            </w:r>
            <w:r w:rsidR="00380BBA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202</w:t>
            </w:r>
            <w:r w:rsidR="00380BBA"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5120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0" w:footer="0" w:gutter="0"/>
          <w:cols w:space="708"/>
          <w:titlePg/>
          <w:docGrid w:linePitch="360"/>
        </w:sectPr>
      </w:pPr>
    </w:p>
    <w:p w14:paraId="2696A6A1" w14:textId="77777777" w:rsidR="00B723C5" w:rsidRDefault="00B723C5" w:rsidP="00B723C5"/>
    <w:p w14:paraId="6CDBB3FC" w14:textId="7694E93A" w:rsidR="007D097E" w:rsidRPr="007C2DFC" w:rsidRDefault="007D097E" w:rsidP="007C2DF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" w:name="_Toc138665455"/>
      <w:r w:rsidRPr="007C2DFC">
        <w:rPr>
          <w:b/>
          <w:lang w:val="es"/>
        </w:rPr>
        <w:t>1. Escenario de prueba: 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7D097E" w14:paraId="2BE5B283" w14:textId="77777777" w:rsidTr="007D097E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8486209" w14:textId="16B11D83" w:rsidR="007D097E" w:rsidRDefault="007D097E" w:rsidP="007D097E">
            <w:pPr>
              <w:rPr>
                <w:b/>
                <w:lang w:val="es"/>
              </w:rPr>
            </w:pPr>
            <w:bookmarkStart w:id="2" w:name="_Hlk138665582"/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7D097E" w14:paraId="676A1A67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595B66A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B83B76E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6720D645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71C8F0B3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44C708D9" w14:textId="77777777" w:rsidR="007D097E" w:rsidRPr="00C65434" w:rsidRDefault="007D097E" w:rsidP="007D097E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22AB568F" w14:textId="77777777" w:rsidR="007D097E" w:rsidRDefault="007D097E" w:rsidP="007D097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2246ABE" w14:textId="77777777" w:rsidR="007D097E" w:rsidRPr="0034107E" w:rsidRDefault="007D097E" w:rsidP="007D097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FB6BD" w14:textId="77777777" w:rsidR="007D097E" w:rsidRPr="0034107E" w:rsidRDefault="007D097E" w:rsidP="007D097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B267F2" w14:textId="77777777" w:rsidR="007D097E" w:rsidRPr="0034107E" w:rsidRDefault="007D097E" w:rsidP="007D097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04A8F59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604EE" w14:paraId="3DB7EA34" w14:textId="77777777" w:rsidTr="00D62B93">
        <w:trPr>
          <w:trHeight w:val="4275"/>
        </w:trPr>
        <w:tc>
          <w:tcPr>
            <w:tcW w:w="228" w:type="pct"/>
          </w:tcPr>
          <w:p w14:paraId="6C83CFC9" w14:textId="0F49D7A8" w:rsidR="00E604EE" w:rsidRDefault="00E604EE" w:rsidP="00E604E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7C74137" w14:textId="044AA23D" w:rsidR="00E604EE" w:rsidRPr="00D51AF7" w:rsidRDefault="00E604EE" w:rsidP="00E604EE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07A45B35" w14:textId="77777777" w:rsidR="00E604EE" w:rsidRDefault="00E604EE" w:rsidP="00E604EE">
            <w:pPr>
              <w:rPr>
                <w:lang w:val="es"/>
              </w:rPr>
            </w:pPr>
          </w:p>
          <w:p w14:paraId="6A559C03" w14:textId="3E3EBB4D" w:rsidR="00E604EE" w:rsidRPr="006D77A4" w:rsidRDefault="00E604EE" w:rsidP="00E604EE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EFB75F1" w14:textId="77777777" w:rsidR="00E604EE" w:rsidRPr="00E17F92" w:rsidRDefault="00E604EE" w:rsidP="00E604E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FE8705F" w14:textId="77777777" w:rsidR="00E604EE" w:rsidRDefault="00E604EE" w:rsidP="00E604EE">
            <w:pPr>
              <w:jc w:val="left"/>
            </w:pPr>
            <w:r>
              <w:t>1- Mostrar puertas de embarque disponible para ser utilizada</w:t>
            </w:r>
          </w:p>
          <w:p w14:paraId="232BD3D7" w14:textId="77777777" w:rsidR="00E604EE" w:rsidRDefault="00E604EE" w:rsidP="00E604EE">
            <w:pPr>
              <w:jc w:val="left"/>
            </w:pPr>
            <w:r>
              <w:t>2- Mostrar pasarela en idioma español como predeterminado</w:t>
            </w:r>
          </w:p>
          <w:p w14:paraId="126366CA" w14:textId="77777777" w:rsidR="00E604EE" w:rsidRDefault="00E604EE" w:rsidP="00E604EE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0001F89" w14:textId="03ACD425" w:rsidR="00E61DD8" w:rsidRPr="00D51AF7" w:rsidRDefault="00E61DD8" w:rsidP="00E604EE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1C6B9E8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5FAEE87C" w14:textId="556568B6" w:rsidR="00E604EE" w:rsidRPr="005B0CE2" w:rsidRDefault="00E61DD8" w:rsidP="00E604EE">
            <w:pPr>
              <w:jc w:val="left"/>
            </w:pPr>
            <w:r>
              <w:t>Las luces laterales se muestran en color rojo, solo cambian a color verde cuando el pasajero se encuentra atravesando las puertas de la eGate</w:t>
            </w:r>
          </w:p>
        </w:tc>
        <w:tc>
          <w:tcPr>
            <w:tcW w:w="738" w:type="pct"/>
          </w:tcPr>
          <w:p w14:paraId="5419C439" w14:textId="77777777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B899D1D" w14:textId="5B54BB89" w:rsidR="00E604EE" w:rsidRPr="00B6766C" w:rsidRDefault="00670268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695D5CA4" w14:textId="1AAED0CB" w:rsidR="00E604EE" w:rsidRPr="006D77A4" w:rsidRDefault="00E61DD8" w:rsidP="00E604EE">
            <w:r w:rsidRPr="00E61DD8">
              <w:rPr>
                <w:color w:val="auto"/>
                <w:highlight w:val="red"/>
              </w:rPr>
              <w:t>FALLA</w:t>
            </w:r>
          </w:p>
        </w:tc>
      </w:tr>
      <w:tr w:rsidR="00E604EE" w14:paraId="0A497AF4" w14:textId="77777777" w:rsidTr="00E604EE">
        <w:trPr>
          <w:trHeight w:val="2393"/>
        </w:trPr>
        <w:tc>
          <w:tcPr>
            <w:tcW w:w="228" w:type="pct"/>
          </w:tcPr>
          <w:p w14:paraId="23017677" w14:textId="1678C2D2" w:rsidR="00E604EE" w:rsidRDefault="00E604EE" w:rsidP="00E604E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0A2A7D90" w14:textId="31D6A804" w:rsidR="00E604EE" w:rsidRDefault="00E604EE" w:rsidP="00E604EE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DEE3C3F" w14:textId="77777777" w:rsidR="00E604EE" w:rsidRDefault="00E604EE" w:rsidP="00E604EE">
            <w:pPr>
              <w:jc w:val="center"/>
              <w:rPr>
                <w:noProof/>
                <w:lang w:val="es"/>
              </w:rPr>
            </w:pPr>
          </w:p>
          <w:p w14:paraId="5676F71F" w14:textId="2CF3541A" w:rsidR="00E604EE" w:rsidRDefault="00E604EE" w:rsidP="00E604E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3AD07C" wp14:editId="345CFE83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FB7FC" w14:textId="12F85E00" w:rsidR="00E604EE" w:rsidRDefault="00E604EE" w:rsidP="00E604EE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6E9CBCC8" w14:textId="77777777" w:rsidR="00E604EE" w:rsidRDefault="00E604EE" w:rsidP="00E604E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AE1FAA4" w14:textId="0E0332A8" w:rsidR="00E604EE" w:rsidRPr="00E17F92" w:rsidRDefault="00E604EE" w:rsidP="00E604EE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2F678785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3A5932FB" w14:textId="19F6195F" w:rsidR="0093122A" w:rsidRPr="005B0CE2" w:rsidRDefault="00932B9D" w:rsidP="00E604EE">
            <w:pPr>
              <w:jc w:val="left"/>
            </w:pPr>
            <w:r>
              <w:t>1</w:t>
            </w:r>
            <w:r w:rsidR="00EE6DED">
              <w:t xml:space="preserve">- </w:t>
            </w:r>
            <w:r w:rsidR="0093122A">
              <w:t>No indica al pasajero mediante la pantalla que se quite las gafas de sol y el sombrero</w:t>
            </w:r>
          </w:p>
        </w:tc>
        <w:tc>
          <w:tcPr>
            <w:tcW w:w="738" w:type="pct"/>
          </w:tcPr>
          <w:p w14:paraId="0B059304" w14:textId="4970427E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FE5AD08" w14:textId="41BB26C6" w:rsidR="00E604EE" w:rsidRPr="00B6766C" w:rsidRDefault="002E5E79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592C0F08" w14:textId="3FFC38B6" w:rsidR="00E604EE" w:rsidRPr="006D77A4" w:rsidRDefault="0093122A" w:rsidP="00E604EE">
            <w:r w:rsidRPr="00D104E0">
              <w:rPr>
                <w:color w:val="auto"/>
                <w:highlight w:val="red"/>
              </w:rPr>
              <w:t>FALLA</w:t>
            </w:r>
          </w:p>
        </w:tc>
      </w:tr>
      <w:bookmarkEnd w:id="2"/>
    </w:tbl>
    <w:p w14:paraId="74F2117C" w14:textId="77777777" w:rsidR="007D097E" w:rsidRPr="00B723C5" w:rsidRDefault="007D097E" w:rsidP="00B723C5"/>
    <w:p w14:paraId="71922DA2" w14:textId="271BD68D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4A930BB3" w14:textId="77777777" w:rsidR="001A19A9" w:rsidRDefault="001A19A9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5B6244" w14:textId="0FE47617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8665456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117194" w14:paraId="6569346C" w14:textId="77777777" w:rsidTr="00117194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5BD5A5BD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bookmarkStart w:id="4" w:name="_Hlk13866560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2E44381A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A28FB44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613C0D8F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7E10715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ED98C30" w14:textId="77777777" w:rsidR="00117194" w:rsidRDefault="00117194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2AE40C4B" w14:textId="77777777" w:rsidR="00117194" w:rsidRPr="0034107E" w:rsidRDefault="00117194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B860A8" w14:textId="77777777" w:rsidR="00117194" w:rsidRPr="0034107E" w:rsidRDefault="00117194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60C47B" w14:textId="77777777" w:rsidR="00117194" w:rsidRPr="0034107E" w:rsidRDefault="00117194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85E660B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17194" w14:paraId="60BEF8DB" w14:textId="77777777" w:rsidTr="00117194">
        <w:tc>
          <w:tcPr>
            <w:tcW w:w="228" w:type="pct"/>
          </w:tcPr>
          <w:p w14:paraId="2BAE00F2" w14:textId="23876043" w:rsidR="00117194" w:rsidRDefault="00117194" w:rsidP="00146D8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4D66FEBB" w14:textId="29D8E98E" w:rsidR="00117194" w:rsidRDefault="00117194" w:rsidP="00146D8C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65E6326" w14:textId="77777777" w:rsidR="00117194" w:rsidRDefault="00117194" w:rsidP="00146D8C">
            <w:pPr>
              <w:jc w:val="center"/>
              <w:rPr>
                <w:noProof/>
                <w:lang w:val="es"/>
              </w:rPr>
            </w:pPr>
          </w:p>
          <w:p w14:paraId="20320909" w14:textId="77777777" w:rsidR="00117194" w:rsidRDefault="00117194" w:rsidP="00146D8C">
            <w:pPr>
              <w:jc w:val="center"/>
              <w:rPr>
                <w:noProof/>
              </w:rPr>
            </w:pPr>
          </w:p>
          <w:p w14:paraId="03473C54" w14:textId="4E0E9334" w:rsidR="00117194" w:rsidRDefault="00117194" w:rsidP="00146D8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F3C319" wp14:editId="399037B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CB6A366" w14:textId="77777777" w:rsidR="00117194" w:rsidRDefault="00117194" w:rsidP="00146D8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FF3CDEE" w14:textId="6A252230" w:rsidR="00117194" w:rsidRDefault="00117194" w:rsidP="00146D8C">
            <w:pPr>
              <w:jc w:val="left"/>
            </w:pPr>
            <w:r>
              <w:t>1- Ajustar la altura de la pantalla de acuerdo con la altura del usuario</w:t>
            </w:r>
          </w:p>
          <w:p w14:paraId="35A76F2D" w14:textId="7D8D8DF6" w:rsidR="00117194" w:rsidRDefault="00117194" w:rsidP="00146D8C">
            <w:pPr>
              <w:jc w:val="left"/>
            </w:pPr>
            <w:r>
              <w:t>2- Proceder a la captura de rostro</w:t>
            </w:r>
          </w:p>
          <w:p w14:paraId="52A27D3E" w14:textId="705F5760" w:rsidR="00117194" w:rsidRDefault="00117194" w:rsidP="00146D8C">
            <w:pPr>
              <w:jc w:val="left"/>
            </w:pPr>
            <w:r>
              <w:t xml:space="preserve">3- Mostrar la pantalla SC0002 </w:t>
            </w:r>
          </w:p>
          <w:p w14:paraId="5EE227AC" w14:textId="0880DCFC" w:rsidR="00117194" w:rsidRPr="00146D8C" w:rsidRDefault="00117194" w:rsidP="00146D8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24C8FB81" w14:textId="77777777" w:rsidR="00117194" w:rsidRPr="00047AB5" w:rsidRDefault="00047AB5" w:rsidP="00146D8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77F8D9D9" w14:textId="77364193" w:rsidR="00047AB5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B8047E">
              <w:rPr>
                <w:lang w:val="es"/>
              </w:rPr>
              <w:t xml:space="preserve">La eGate muestra la pantalla </w:t>
            </w:r>
            <w:r w:rsidR="005D2B1D" w:rsidRPr="005D2B1D">
              <w:t>“</w:t>
            </w:r>
            <w:r w:rsidR="005D2B1D">
              <w:t>Espere</w:t>
            </w:r>
            <w:r w:rsidR="005D2B1D" w:rsidRPr="005D2B1D">
              <w:t>”</w:t>
            </w:r>
            <w:r w:rsidR="00B8047E">
              <w:rPr>
                <w:lang w:val="es"/>
              </w:rPr>
              <w:t xml:space="preserve"> antes de continuar al siguiente paso</w:t>
            </w:r>
          </w:p>
          <w:p w14:paraId="0A40E73C" w14:textId="77777777" w:rsidR="002A5E9F" w:rsidRDefault="002A5E9F" w:rsidP="00146D8C">
            <w:pPr>
              <w:rPr>
                <w:lang w:val="es"/>
              </w:rPr>
            </w:pPr>
          </w:p>
          <w:p w14:paraId="2518E46E" w14:textId="6B2F845B" w:rsidR="002A5E9F" w:rsidRPr="00935EE3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>En</w:t>
            </w:r>
            <w:r w:rsidR="002A5E9F">
              <w:rPr>
                <w:lang w:val="es"/>
              </w:rPr>
              <w:t xml:space="preserve"> ocasiones cuando la cámara tarda cargando se muestra nuevamente la cámara inactiva, luego pasa a la pantalla </w:t>
            </w:r>
            <w:r w:rsidRPr="00BA0958">
              <w:t>“</w:t>
            </w:r>
            <w:r>
              <w:rPr>
                <w:lang w:val="es"/>
              </w:rPr>
              <w:t>E</w:t>
            </w:r>
            <w:r w:rsidR="002A5E9F">
              <w:rPr>
                <w:lang w:val="es"/>
              </w:rPr>
              <w:t>spere</w:t>
            </w:r>
            <w:r>
              <w:rPr>
                <w:lang w:val="es"/>
              </w:rPr>
              <w:t>”</w:t>
            </w:r>
            <w:r w:rsidR="002A5E9F">
              <w:rPr>
                <w:lang w:val="es"/>
              </w:rPr>
              <w:t xml:space="preserve"> y continua al siguiente paso</w:t>
            </w:r>
          </w:p>
        </w:tc>
        <w:tc>
          <w:tcPr>
            <w:tcW w:w="739" w:type="pct"/>
          </w:tcPr>
          <w:p w14:paraId="47000C81" w14:textId="77777777" w:rsidR="00117194" w:rsidRPr="00D51AF7" w:rsidRDefault="00117194" w:rsidP="00146D8C"/>
        </w:tc>
        <w:tc>
          <w:tcPr>
            <w:tcW w:w="435" w:type="pct"/>
          </w:tcPr>
          <w:p w14:paraId="67EC81B5" w14:textId="06168098" w:rsidR="00117194" w:rsidRPr="00B6766C" w:rsidRDefault="00BA0958" w:rsidP="00146D8C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7738FC94" w14:textId="0D7E1C6E" w:rsidR="00117194" w:rsidRPr="006D77A4" w:rsidRDefault="00B8047E" w:rsidP="00146D8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8700C7" w14:paraId="71B6A9E2" w14:textId="77777777" w:rsidTr="00117194">
        <w:tc>
          <w:tcPr>
            <w:tcW w:w="228" w:type="pct"/>
          </w:tcPr>
          <w:p w14:paraId="0FB15879" w14:textId="4BA40135" w:rsidR="008700C7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219BDC0C" w14:textId="1D67A79E" w:rsidR="008700C7" w:rsidRDefault="008700C7" w:rsidP="008700C7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B725AE2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18B95DCC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735573C6" w14:textId="5D156465" w:rsidR="008700C7" w:rsidRPr="006D77A4" w:rsidRDefault="008700C7" w:rsidP="008700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57B92" wp14:editId="155FEA71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23760897" w14:textId="77777777" w:rsidR="008700C7" w:rsidRDefault="008700C7" w:rsidP="008700C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2344135" w14:textId="61EE8E18" w:rsidR="008700C7" w:rsidRDefault="008700C7" w:rsidP="008700C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304774B5" w14:textId="6638E294" w:rsidR="008700C7" w:rsidRPr="00C20DDC" w:rsidRDefault="008700C7" w:rsidP="008700C7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24AC7BEC" w14:textId="77777777" w:rsidR="008700C7" w:rsidRPr="00047AB5" w:rsidRDefault="008700C7" w:rsidP="008700C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0550E4F" w14:textId="081ACD07" w:rsidR="008700C7" w:rsidRPr="00935EE3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Cumple el resultado esperado</w:t>
            </w:r>
          </w:p>
        </w:tc>
        <w:tc>
          <w:tcPr>
            <w:tcW w:w="739" w:type="pct"/>
          </w:tcPr>
          <w:p w14:paraId="1A12BC47" w14:textId="77777777" w:rsidR="008700C7" w:rsidRPr="00D51AF7" w:rsidRDefault="008700C7" w:rsidP="008700C7"/>
        </w:tc>
        <w:tc>
          <w:tcPr>
            <w:tcW w:w="435" w:type="pct"/>
          </w:tcPr>
          <w:p w14:paraId="5BCD9F85" w14:textId="77777777" w:rsidR="008700C7" w:rsidRPr="00B6766C" w:rsidRDefault="008700C7" w:rsidP="008700C7"/>
        </w:tc>
        <w:tc>
          <w:tcPr>
            <w:tcW w:w="304" w:type="pct"/>
            <w:shd w:val="clear" w:color="auto" w:fill="auto"/>
          </w:tcPr>
          <w:p w14:paraId="7A6DA634" w14:textId="0738332E" w:rsidR="008700C7" w:rsidRPr="006D77A4" w:rsidRDefault="008700C7" w:rsidP="008700C7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B8047E" w14:paraId="02DED724" w14:textId="77777777" w:rsidTr="00117194">
        <w:tc>
          <w:tcPr>
            <w:tcW w:w="228" w:type="pct"/>
          </w:tcPr>
          <w:p w14:paraId="5004D622" w14:textId="716F83B8" w:rsidR="00B8047E" w:rsidRDefault="00B8047E" w:rsidP="00B8047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6497AF84" w14:textId="79CD1ABD" w:rsidR="00B8047E" w:rsidRDefault="00B8047E" w:rsidP="00B8047E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2A353AA3" w14:textId="77777777" w:rsidR="00B8047E" w:rsidRPr="006D77A4" w:rsidRDefault="00B8047E" w:rsidP="00B8047E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3F8CD5C4" w14:textId="77777777" w:rsidR="00B8047E" w:rsidRDefault="00B8047E" w:rsidP="00B804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8F196E6" w14:textId="5B99DB4F" w:rsidR="00B8047E" w:rsidRDefault="00B8047E" w:rsidP="00B8047E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57175754" w14:textId="389F274A" w:rsidR="00B8047E" w:rsidRPr="00C848D6" w:rsidRDefault="00B8047E" w:rsidP="00B8047E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378C062F" w14:textId="77777777" w:rsidR="00B8047E" w:rsidRPr="00047AB5" w:rsidRDefault="00B8047E" w:rsidP="00B8047E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1A968367" w14:textId="002AF6BE" w:rsidR="00B8047E" w:rsidRDefault="00601E6F" w:rsidP="00B8047E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5D2B1D">
              <w:rPr>
                <w:lang w:val="es"/>
              </w:rPr>
              <w:t xml:space="preserve">Antes </w:t>
            </w:r>
            <w:r w:rsidR="00BA0958">
              <w:rPr>
                <w:lang w:val="es"/>
              </w:rPr>
              <w:t xml:space="preserve">de cerrar las puertas </w:t>
            </w:r>
            <w:r w:rsidR="005D2B1D">
              <w:rPr>
                <w:lang w:val="es"/>
              </w:rPr>
              <w:t>se muestra nuevamente la pantalla “Espere”</w:t>
            </w:r>
          </w:p>
          <w:p w14:paraId="79A07EEF" w14:textId="4CB7BD9F" w:rsidR="00601E6F" w:rsidRPr="00601E6F" w:rsidRDefault="00601E6F" w:rsidP="00B8047E">
            <w:r>
              <w:rPr>
                <w:lang w:val="es"/>
              </w:rPr>
              <w:t xml:space="preserve">2- Para el caso </w:t>
            </w:r>
            <w:r w:rsidR="00156541">
              <w:rPr>
                <w:lang w:val="es"/>
              </w:rPr>
              <w:t>específico</w:t>
            </w:r>
            <w:r>
              <w:rPr>
                <w:lang w:val="es"/>
              </w:rPr>
              <w:t xml:space="preserve"> de Pedro se </w:t>
            </w:r>
            <w:r w:rsidR="00156541">
              <w:rPr>
                <w:lang w:val="es"/>
              </w:rPr>
              <w:t>mostró</w:t>
            </w:r>
            <w:r>
              <w:rPr>
                <w:lang w:val="es"/>
              </w:rPr>
              <w:t xml:space="preserve"> una pantalla de </w:t>
            </w:r>
            <w:r w:rsidR="006869E5">
              <w:rPr>
                <w:lang w:val="es"/>
              </w:rPr>
              <w:t>“</w:t>
            </w:r>
            <w:r w:rsidR="0011774E">
              <w:rPr>
                <w:lang w:val="es"/>
              </w:rPr>
              <w:t>Alerta“ después</w:t>
            </w:r>
            <w:r w:rsidRPr="00BA0958">
              <w:rPr>
                <w:lang w:val="es"/>
              </w:rPr>
              <w:t xml:space="preserve"> de la pantalla </w:t>
            </w:r>
            <w:r w:rsidR="00BA0958">
              <w:rPr>
                <w:lang w:val="es"/>
              </w:rPr>
              <w:t>“</w:t>
            </w:r>
            <w:r w:rsidRPr="00BA0958">
              <w:rPr>
                <w:lang w:val="es"/>
              </w:rPr>
              <w:t>Espere</w:t>
            </w:r>
            <w:r w:rsidR="00BA0958">
              <w:rPr>
                <w:lang w:val="es"/>
              </w:rPr>
              <w:t>”</w:t>
            </w:r>
          </w:p>
          <w:p w14:paraId="357E22BC" w14:textId="34D3988D" w:rsidR="00601E6F" w:rsidRPr="00935EE3" w:rsidRDefault="00601E6F" w:rsidP="00B8047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3074B62" w14:textId="6D2B5AAC" w:rsidR="00B8047E" w:rsidRPr="0011774E" w:rsidRDefault="00B8047E" w:rsidP="00B8047E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09E3B437" w14:textId="28A9D8F4" w:rsidR="00B8047E" w:rsidRPr="00B6766C" w:rsidRDefault="00C37EE9" w:rsidP="00B8047E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7F854BA3" w14:textId="160750CF" w:rsidR="00B8047E" w:rsidRPr="006D77A4" w:rsidRDefault="00FA3091" w:rsidP="00B8047E">
            <w:r w:rsidRPr="00FA3091">
              <w:rPr>
                <w:color w:val="auto"/>
                <w:highlight w:val="red"/>
              </w:rPr>
              <w:t>FALLA</w:t>
            </w:r>
          </w:p>
        </w:tc>
      </w:tr>
      <w:bookmarkEnd w:id="4"/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284D5DD4" w14:textId="77777777" w:rsidR="00B763AE" w:rsidRDefault="00B763A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4CAEA3" w14:textId="4783D9F5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8665457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5210B8" w:rsidRPr="00C65434" w14:paraId="3A8FB18B" w14:textId="77777777" w:rsidTr="005210B8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1668E9F8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bookmarkStart w:id="6" w:name="_Hlk13866564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1E498D3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9C7A64D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0B43B50A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F84E4AC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845827C" w14:textId="77777777" w:rsidR="005210B8" w:rsidRDefault="005210B8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DABAD62" w14:textId="77777777" w:rsidR="005210B8" w:rsidRPr="0034107E" w:rsidRDefault="005210B8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E275660" w14:textId="77777777" w:rsidR="005210B8" w:rsidRPr="0034107E" w:rsidRDefault="005210B8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298F8B" w14:textId="77777777" w:rsidR="005210B8" w:rsidRPr="0034107E" w:rsidRDefault="005210B8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374AC34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E63E2" w:rsidRPr="006D77A4" w14:paraId="6E00AA54" w14:textId="77777777" w:rsidTr="005210B8">
        <w:tc>
          <w:tcPr>
            <w:tcW w:w="228" w:type="pct"/>
          </w:tcPr>
          <w:p w14:paraId="359AFFD5" w14:textId="77777777" w:rsidR="00DE63E2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6555C28" w14:textId="77777777" w:rsidR="00DE63E2" w:rsidRDefault="00DE63E2" w:rsidP="00DE63E2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3BD32D6" w14:textId="77777777" w:rsidR="00DE63E2" w:rsidRDefault="00DE63E2" w:rsidP="00DE63E2">
            <w:pPr>
              <w:jc w:val="center"/>
              <w:rPr>
                <w:noProof/>
                <w:lang w:val="es"/>
              </w:rPr>
            </w:pPr>
          </w:p>
          <w:p w14:paraId="6C542072" w14:textId="77777777" w:rsidR="00DE63E2" w:rsidRDefault="00DE63E2" w:rsidP="00DE63E2">
            <w:pPr>
              <w:jc w:val="center"/>
              <w:rPr>
                <w:noProof/>
              </w:rPr>
            </w:pPr>
          </w:p>
          <w:p w14:paraId="726D940C" w14:textId="77777777" w:rsidR="00DE63E2" w:rsidRDefault="00DE63E2" w:rsidP="00DE63E2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B267744" wp14:editId="2DBA3BE1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70D57A15" w14:textId="77777777" w:rsidR="00DE63E2" w:rsidRDefault="00DE63E2" w:rsidP="00DE63E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8B95CDB" w14:textId="77777777" w:rsidR="00DE63E2" w:rsidRDefault="00DE63E2" w:rsidP="00DE63E2">
            <w:pPr>
              <w:jc w:val="left"/>
            </w:pPr>
            <w:r>
              <w:t>1- Ajustar la altura de la pantalla de acuerdo con la altura del usuario</w:t>
            </w:r>
          </w:p>
          <w:p w14:paraId="0A2C26B0" w14:textId="77777777" w:rsidR="00DE63E2" w:rsidRDefault="00DE63E2" w:rsidP="00DE63E2">
            <w:pPr>
              <w:jc w:val="left"/>
            </w:pPr>
            <w:r>
              <w:t>2- Proceder a la captura de rostro</w:t>
            </w:r>
          </w:p>
          <w:p w14:paraId="5AD4DB58" w14:textId="77777777" w:rsidR="00DE63E2" w:rsidRDefault="00DE63E2" w:rsidP="00DE63E2">
            <w:pPr>
              <w:jc w:val="left"/>
            </w:pPr>
            <w:r>
              <w:t xml:space="preserve">3- Mostrar la pantalla SC0002 </w:t>
            </w:r>
          </w:p>
          <w:p w14:paraId="32EF9BA8" w14:textId="77777777" w:rsidR="00DE63E2" w:rsidRPr="00146D8C" w:rsidRDefault="00DE63E2" w:rsidP="00DE63E2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09DADA9" w14:textId="77777777" w:rsidR="00DE63E2" w:rsidRPr="00047AB5" w:rsidRDefault="00DE63E2" w:rsidP="00DE63E2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D3349F5" w14:textId="7C1C0B53" w:rsidR="00DE63E2" w:rsidRPr="00935EE3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9" w:type="pct"/>
          </w:tcPr>
          <w:p w14:paraId="23A91240" w14:textId="77777777" w:rsidR="00DE63E2" w:rsidRPr="00D51AF7" w:rsidRDefault="00DE63E2" w:rsidP="00DE63E2"/>
        </w:tc>
        <w:tc>
          <w:tcPr>
            <w:tcW w:w="435" w:type="pct"/>
          </w:tcPr>
          <w:p w14:paraId="282DD75A" w14:textId="2F9A71B8" w:rsidR="00DE63E2" w:rsidRPr="00B6766C" w:rsidRDefault="00155A0F" w:rsidP="00DE63E2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01AB50B8" w14:textId="15E7DEB3" w:rsidR="00DE63E2" w:rsidRPr="006D77A4" w:rsidRDefault="00DE63E2" w:rsidP="00DE63E2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CF46AC" w:rsidRPr="006D77A4" w14:paraId="2650C985" w14:textId="77777777" w:rsidTr="005210B8">
        <w:tc>
          <w:tcPr>
            <w:tcW w:w="228" w:type="pct"/>
          </w:tcPr>
          <w:p w14:paraId="2A935978" w14:textId="77777777" w:rsidR="00CF46AC" w:rsidRDefault="00CF46AC" w:rsidP="00CF46A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1DC1B4B" w14:textId="77777777" w:rsidR="00CF46AC" w:rsidRDefault="00CF46AC" w:rsidP="00CF46AC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410101F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1747431D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23E67ED0" w14:textId="77777777" w:rsidR="00CF46AC" w:rsidRPr="006D77A4" w:rsidRDefault="00CF46AC" w:rsidP="00CF46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7E7D9" wp14:editId="4AA66A1D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C9BABC8" w14:textId="77777777" w:rsidR="00CF46AC" w:rsidRDefault="00CF46AC" w:rsidP="00CF46A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B19F6AA" w14:textId="77777777" w:rsidR="00CF46AC" w:rsidRDefault="00CF46AC" w:rsidP="00CF46AC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E18BDE3" w14:textId="77777777" w:rsidR="00CF46AC" w:rsidRPr="00C20DDC" w:rsidRDefault="00CF46AC" w:rsidP="00CF46AC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5F296595" w14:textId="77777777" w:rsidR="00CF46AC" w:rsidRPr="00047AB5" w:rsidRDefault="00CF46AC" w:rsidP="00CF46A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2AFEA9" w14:textId="77777777" w:rsidR="00CF46AC" w:rsidRPr="00240B38" w:rsidRDefault="00CF46AC" w:rsidP="00CF46AC">
            <w:r w:rsidRPr="00240B38">
              <w:t>Cumple el resultado esperado</w:t>
            </w:r>
          </w:p>
          <w:p w14:paraId="6639770B" w14:textId="77777777" w:rsidR="00CF46AC" w:rsidRPr="00935EE3" w:rsidRDefault="00CF46AC" w:rsidP="00CF46AC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598C912" w14:textId="77777777" w:rsidR="00CF46AC" w:rsidRPr="00D51AF7" w:rsidRDefault="00CF46AC" w:rsidP="00CF46AC"/>
        </w:tc>
        <w:tc>
          <w:tcPr>
            <w:tcW w:w="435" w:type="pct"/>
          </w:tcPr>
          <w:p w14:paraId="11669CD8" w14:textId="77777777" w:rsidR="00CF46AC" w:rsidRPr="00B6766C" w:rsidRDefault="00CF46AC" w:rsidP="00CF46AC"/>
        </w:tc>
        <w:tc>
          <w:tcPr>
            <w:tcW w:w="304" w:type="pct"/>
            <w:shd w:val="clear" w:color="auto" w:fill="auto"/>
          </w:tcPr>
          <w:p w14:paraId="289BD420" w14:textId="56788B0F" w:rsidR="00CF46AC" w:rsidRPr="006D77A4" w:rsidRDefault="00CF46AC" w:rsidP="00CF46AC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5210B8" w:rsidRPr="006D77A4" w14:paraId="29F0EFA6" w14:textId="77777777" w:rsidTr="005210B8">
        <w:tc>
          <w:tcPr>
            <w:tcW w:w="228" w:type="pct"/>
          </w:tcPr>
          <w:p w14:paraId="044FBD6D" w14:textId="77777777" w:rsidR="005210B8" w:rsidRDefault="005210B8" w:rsidP="0063676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0222A45E" w14:textId="6012FB84" w:rsidR="005210B8" w:rsidRDefault="005210B8" w:rsidP="00636764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06084C3F" w14:textId="77777777" w:rsidR="005210B8" w:rsidRPr="006D77A4" w:rsidRDefault="005210B8" w:rsidP="00636764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761B2CE" w14:textId="77777777" w:rsidR="005210B8" w:rsidRDefault="005210B8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154FDC" w14:textId="77777777" w:rsidR="005210B8" w:rsidRDefault="005210B8" w:rsidP="00636764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2EA57CFF" w14:textId="1664CFA2" w:rsidR="005210B8" w:rsidRPr="00C848D6" w:rsidRDefault="005210B8" w:rsidP="00636764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4BC9D8EF" w14:textId="77777777" w:rsidR="005210B8" w:rsidRPr="00DE63E2" w:rsidRDefault="00DE63E2" w:rsidP="00636764">
            <w:pPr>
              <w:rPr>
                <w:u w:val="single"/>
                <w:lang w:val="es"/>
              </w:rPr>
            </w:pPr>
            <w:r w:rsidRPr="00DE63E2">
              <w:rPr>
                <w:u w:val="single"/>
                <w:lang w:val="es"/>
              </w:rPr>
              <w:t>El sistema:</w:t>
            </w:r>
          </w:p>
          <w:p w14:paraId="49F60BC5" w14:textId="11C728A5" w:rsidR="00DE63E2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DE63E2">
              <w:rPr>
                <w:lang w:val="es"/>
              </w:rPr>
              <w:t xml:space="preserve">Muestra una pantalla de </w:t>
            </w:r>
            <w:r w:rsidR="000B601B">
              <w:rPr>
                <w:lang w:val="es"/>
              </w:rPr>
              <w:t>“A</w:t>
            </w:r>
            <w:r w:rsidR="00DE63E2">
              <w:rPr>
                <w:lang w:val="es"/>
              </w:rPr>
              <w:t>lerta</w:t>
            </w:r>
            <w:r w:rsidR="000B601B">
              <w:rPr>
                <w:lang w:val="es"/>
              </w:rPr>
              <w:t>”</w:t>
            </w:r>
          </w:p>
          <w:p w14:paraId="1DB91FED" w14:textId="0D88FFE0" w:rsidR="00471E28" w:rsidRPr="00935EE3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 w:rsidR="00817CA4">
              <w:rPr>
                <w:lang w:val="es"/>
              </w:rPr>
              <w:t xml:space="preserve"> </w:t>
            </w:r>
            <w:r>
              <w:rPr>
                <w:lang w:val="es"/>
              </w:rPr>
              <w:t>No permite al pasajero embarcar cuando lo intenta por segunda vez, redirigiéndolo a puesto manual, luego de cargar la captura de rostro</w:t>
            </w:r>
            <w:r w:rsidR="003A02A6">
              <w:rPr>
                <w:lang w:val="es"/>
              </w:rPr>
              <w:t xml:space="preserve"> mediante la pantalla SC0002</w:t>
            </w:r>
            <w:r>
              <w:rPr>
                <w:lang w:val="es"/>
              </w:rPr>
              <w:t xml:space="preserve"> e indicar al pasajero que espere.</w:t>
            </w:r>
          </w:p>
        </w:tc>
        <w:tc>
          <w:tcPr>
            <w:tcW w:w="739" w:type="pct"/>
          </w:tcPr>
          <w:p w14:paraId="620A800B" w14:textId="77777777" w:rsidR="005210B8" w:rsidRPr="00D51AF7" w:rsidRDefault="005210B8" w:rsidP="00636764"/>
        </w:tc>
        <w:tc>
          <w:tcPr>
            <w:tcW w:w="435" w:type="pct"/>
          </w:tcPr>
          <w:p w14:paraId="47DF01A2" w14:textId="60F42F89" w:rsidR="005210B8" w:rsidRPr="00B6766C" w:rsidRDefault="00CB67DD" w:rsidP="00636764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514E834F" w14:textId="5A0FE3DD" w:rsidR="005210B8" w:rsidRPr="006D77A4" w:rsidRDefault="00DE63E2" w:rsidP="00636764">
            <w:r w:rsidRPr="00DE63E2">
              <w:rPr>
                <w:color w:val="auto"/>
                <w:highlight w:val="red"/>
              </w:rPr>
              <w:t>FALLA</w:t>
            </w:r>
          </w:p>
        </w:tc>
      </w:tr>
      <w:bookmarkEnd w:id="6"/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8665458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808B1" w14:paraId="639BF479" w14:textId="77777777" w:rsidTr="00A808B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F40CD90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bookmarkStart w:id="8" w:name="_Hlk138665680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41AE2CF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67BDC57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38C0D7D6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59250B9A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D3AEB22" w14:textId="77777777" w:rsidR="00A808B1" w:rsidRDefault="00A808B1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585B6F89" w14:textId="77777777" w:rsidR="00A808B1" w:rsidRPr="0034107E" w:rsidRDefault="00A808B1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2C218" w14:textId="77777777" w:rsidR="00A808B1" w:rsidRPr="0034107E" w:rsidRDefault="00A808B1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6CFF11" w14:textId="77777777" w:rsidR="00A808B1" w:rsidRPr="0034107E" w:rsidRDefault="00A808B1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81FBAD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26B08" w14:paraId="356A999E" w14:textId="77777777" w:rsidTr="00A808B1">
        <w:tc>
          <w:tcPr>
            <w:tcW w:w="232" w:type="pct"/>
          </w:tcPr>
          <w:p w14:paraId="70FEC495" w14:textId="77777777" w:rsidR="00C26B08" w:rsidRDefault="00C26B08" w:rsidP="00C26B0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8C88747" w14:textId="05AC1DFA" w:rsidR="00C26B08" w:rsidRDefault="00C26B08" w:rsidP="00C26B08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0BEE0C98" w14:textId="77777777" w:rsidR="000028E4" w:rsidRDefault="000028E4" w:rsidP="00C26B08">
            <w:pPr>
              <w:jc w:val="center"/>
              <w:rPr>
                <w:noProof/>
                <w:lang w:val="es"/>
              </w:rPr>
            </w:pPr>
          </w:p>
          <w:p w14:paraId="3FFAB870" w14:textId="278DF49E" w:rsidR="00C26B08" w:rsidRDefault="000028E4" w:rsidP="00C26B08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DC0354" wp14:editId="52789CEF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10826E17" w14:textId="77777777" w:rsidR="00C26B08" w:rsidRDefault="00C26B08" w:rsidP="00C26B08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6C6342E" w14:textId="400F9E33" w:rsidR="00C26B08" w:rsidRPr="00F34665" w:rsidRDefault="00C26B08" w:rsidP="00C26B08">
            <w:pPr>
              <w:jc w:val="left"/>
              <w:rPr>
                <w:u w:val="single"/>
              </w:rPr>
            </w:pPr>
            <w:r>
              <w:t>1- Mostrar la pantalla SC000</w:t>
            </w:r>
            <w:r w:rsidR="000028E4">
              <w:t>1</w:t>
            </w:r>
            <w:r>
              <w:t xml:space="preserve">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34819C0D" w14:textId="77777777" w:rsidR="00C26B08" w:rsidRPr="0093122A" w:rsidRDefault="00C26B08" w:rsidP="00C26B08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2CCCC205" w14:textId="3C006A33" w:rsidR="00C26B08" w:rsidRPr="00935EE3" w:rsidRDefault="00C26B08" w:rsidP="00C26B08">
            <w:pPr>
              <w:jc w:val="left"/>
              <w:rPr>
                <w:lang w:val="es"/>
              </w:rPr>
            </w:pPr>
            <w:r>
              <w:t>1- No indica al pasajero mediante la pantalla que se quite las gafas de sol y el sombrero</w:t>
            </w:r>
          </w:p>
        </w:tc>
        <w:tc>
          <w:tcPr>
            <w:tcW w:w="725" w:type="pct"/>
          </w:tcPr>
          <w:p w14:paraId="463C16A7" w14:textId="77777777" w:rsidR="00C26B08" w:rsidRPr="00D51AF7" w:rsidRDefault="00C26B08" w:rsidP="00C26B08"/>
        </w:tc>
        <w:tc>
          <w:tcPr>
            <w:tcW w:w="708" w:type="pct"/>
          </w:tcPr>
          <w:p w14:paraId="0A3DE089" w14:textId="241DFF69" w:rsidR="00C26B08" w:rsidRPr="00B6766C" w:rsidRDefault="005225F1" w:rsidP="00C26B08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02DB8F69" w14:textId="5F687384" w:rsidR="00C26B08" w:rsidRPr="006D77A4" w:rsidRDefault="00C26B08" w:rsidP="00C26B08">
            <w:r w:rsidRPr="00D104E0">
              <w:rPr>
                <w:color w:val="auto"/>
                <w:highlight w:val="red"/>
              </w:rPr>
              <w:t>FALLA</w:t>
            </w:r>
          </w:p>
        </w:tc>
      </w:tr>
      <w:tr w:rsidR="00A808B1" w14:paraId="5C3FF391" w14:textId="77777777" w:rsidTr="00A808B1">
        <w:tc>
          <w:tcPr>
            <w:tcW w:w="232" w:type="pct"/>
          </w:tcPr>
          <w:p w14:paraId="75599AF3" w14:textId="3706A6EF" w:rsidR="00A808B1" w:rsidRDefault="00A808B1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99A5A63" w14:textId="5ED3EDF1" w:rsidR="00A808B1" w:rsidRDefault="00A808B1" w:rsidP="00636764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018A300E" w14:textId="3ABAC167" w:rsidR="00A808B1" w:rsidRDefault="00A808B1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A5A1F" wp14:editId="3FCEC6A5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64C19EA" w14:textId="77777777" w:rsidR="00A808B1" w:rsidRDefault="00A808B1" w:rsidP="00561A45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D624362" w14:textId="4ACA0A43" w:rsidR="00A808B1" w:rsidRPr="00FE385B" w:rsidRDefault="00A808B1" w:rsidP="00561A45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</w:t>
            </w:r>
            <w:r w:rsidR="00A90D47">
              <w:t>.</w:t>
            </w:r>
          </w:p>
        </w:tc>
        <w:tc>
          <w:tcPr>
            <w:tcW w:w="816" w:type="pct"/>
          </w:tcPr>
          <w:p w14:paraId="343B7BA0" w14:textId="1F8C993C" w:rsidR="00A808B1" w:rsidRPr="00182E91" w:rsidRDefault="00182E91" w:rsidP="00636764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DBFC638" w14:textId="6C39EE85" w:rsidR="00182E91" w:rsidRPr="00935EE3" w:rsidRDefault="00182E91" w:rsidP="00636764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3124197D" w14:textId="77777777" w:rsidR="00A808B1" w:rsidRPr="00D51AF7" w:rsidRDefault="00A808B1" w:rsidP="00636764"/>
        </w:tc>
        <w:tc>
          <w:tcPr>
            <w:tcW w:w="708" w:type="pct"/>
          </w:tcPr>
          <w:p w14:paraId="50F2A903" w14:textId="77777777" w:rsidR="00A808B1" w:rsidRPr="00B6766C" w:rsidRDefault="00A808B1" w:rsidP="00636764"/>
        </w:tc>
        <w:tc>
          <w:tcPr>
            <w:tcW w:w="487" w:type="pct"/>
            <w:shd w:val="clear" w:color="auto" w:fill="auto"/>
          </w:tcPr>
          <w:p w14:paraId="084ABD0F" w14:textId="5978DBBA" w:rsidR="00A808B1" w:rsidRPr="006D77A4" w:rsidRDefault="00182E91" w:rsidP="00636764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8"/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8665459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9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B651DC" w14:paraId="4B116C1E" w14:textId="77777777" w:rsidTr="00B651DC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6A2EC6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bookmarkStart w:id="10" w:name="_Hlk13866570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354BA10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472AE95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EA081DE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EA2F62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1CCAA544" w14:textId="77777777" w:rsidR="00B651DC" w:rsidRDefault="00B651DC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2532ECC9" w14:textId="77777777" w:rsidR="00B651DC" w:rsidRPr="0034107E" w:rsidRDefault="00B651DC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B28EA6" w14:textId="77777777" w:rsidR="00B651DC" w:rsidRPr="0034107E" w:rsidRDefault="00B651DC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172F8D" w14:textId="77777777" w:rsidR="00B651DC" w:rsidRPr="0034107E" w:rsidRDefault="00B651DC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288055F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B387E" w14:paraId="3F6D9B18" w14:textId="77777777" w:rsidTr="00B651DC">
        <w:tc>
          <w:tcPr>
            <w:tcW w:w="232" w:type="pct"/>
          </w:tcPr>
          <w:p w14:paraId="111C0566" w14:textId="3BF10A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B07E4E8" w14:textId="292B568A" w:rsidR="009B387E" w:rsidRDefault="009B387E" w:rsidP="009B387E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7EA3C7C4" w14:textId="77777777" w:rsidR="009B387E" w:rsidRDefault="009B387E" w:rsidP="009B387E">
            <w:pPr>
              <w:jc w:val="center"/>
              <w:rPr>
                <w:noProof/>
                <w:lang w:val="es"/>
              </w:rPr>
            </w:pPr>
          </w:p>
          <w:p w14:paraId="6C33B006" w14:textId="77777777" w:rsidR="009B387E" w:rsidRDefault="009B387E" w:rsidP="009B387E">
            <w:pPr>
              <w:jc w:val="center"/>
              <w:rPr>
                <w:noProof/>
              </w:rPr>
            </w:pPr>
          </w:p>
          <w:p w14:paraId="78E583BA" w14:textId="15F4BFE8" w:rsidR="009B387E" w:rsidRDefault="009B387E" w:rsidP="009B387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72E625" wp14:editId="77F4027D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D27EB9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35446B0" w14:textId="77777777" w:rsidR="009B387E" w:rsidRDefault="009B387E" w:rsidP="009B387E">
            <w:pPr>
              <w:jc w:val="left"/>
            </w:pPr>
            <w:r>
              <w:t>1- Ajustar la altura de la pantalla de acuerdo con la altura del usuario</w:t>
            </w:r>
          </w:p>
          <w:p w14:paraId="0328B2B8" w14:textId="77777777" w:rsidR="009B387E" w:rsidRDefault="009B387E" w:rsidP="009B387E">
            <w:pPr>
              <w:jc w:val="left"/>
            </w:pPr>
            <w:r>
              <w:t>2- Proceder a la captura de rostro</w:t>
            </w:r>
          </w:p>
          <w:p w14:paraId="4B5CFC28" w14:textId="77777777" w:rsidR="009B387E" w:rsidRDefault="009B387E" w:rsidP="009B387E">
            <w:pPr>
              <w:jc w:val="left"/>
            </w:pPr>
            <w:r>
              <w:t xml:space="preserve">3- Mostrar la pantalla SC0002 </w:t>
            </w:r>
          </w:p>
          <w:p w14:paraId="17FB62B2" w14:textId="49427708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6931CB71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205FE57" w14:textId="36569C1F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FB0182" w14:textId="77777777" w:rsidR="009B387E" w:rsidRPr="00D51AF7" w:rsidRDefault="009B387E" w:rsidP="009B387E"/>
        </w:tc>
        <w:tc>
          <w:tcPr>
            <w:tcW w:w="708" w:type="pct"/>
          </w:tcPr>
          <w:p w14:paraId="6A75B104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4014C9A9" w14:textId="33B02495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9B387E" w14:paraId="5E60D43D" w14:textId="77777777" w:rsidTr="00B651DC">
        <w:tc>
          <w:tcPr>
            <w:tcW w:w="232" w:type="pct"/>
          </w:tcPr>
          <w:p w14:paraId="3072B880" w14:textId="777777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1CE62F" w14:textId="77777777" w:rsidR="009B387E" w:rsidRDefault="009B387E" w:rsidP="009B387E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3BB77131" w14:textId="7DC146EB" w:rsidR="009B387E" w:rsidRDefault="009B387E" w:rsidP="009B38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AA62B" wp14:editId="4B55C91D">
                  <wp:extent cx="713509" cy="1073118"/>
                  <wp:effectExtent l="19050" t="19050" r="10795" b="13335"/>
                  <wp:docPr id="1594976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5949766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077E2FA8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EF7051E" w14:textId="0A713517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62063736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358C1582" w14:textId="23811059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21EC40" w14:textId="77777777" w:rsidR="009B387E" w:rsidRPr="00D51AF7" w:rsidRDefault="009B387E" w:rsidP="009B387E"/>
        </w:tc>
        <w:tc>
          <w:tcPr>
            <w:tcW w:w="708" w:type="pct"/>
          </w:tcPr>
          <w:p w14:paraId="62712CCA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2AD01D8C" w14:textId="295CF83B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10"/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518E04F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1" w:name="_Toc138665460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11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C864F2" w14:paraId="1DD23014" w14:textId="77777777" w:rsidTr="00C864F2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2BFAB73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bookmarkStart w:id="12" w:name="_Hlk138665765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E2145A1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7D78E5B6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2211681C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0D3D0B8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28FACE74" w14:textId="77777777" w:rsidR="00C864F2" w:rsidRDefault="00C864F2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070A" w14:textId="77777777" w:rsidR="00C864F2" w:rsidRPr="0034107E" w:rsidRDefault="00C864F2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DEEBC" w14:textId="77777777" w:rsidR="00C864F2" w:rsidRPr="0034107E" w:rsidRDefault="00C864F2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CC95E9" w14:textId="77777777" w:rsidR="00C864F2" w:rsidRPr="0034107E" w:rsidRDefault="00C864F2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6C9FEFF9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C645C" w14:paraId="75C74A78" w14:textId="77777777" w:rsidTr="00C864F2">
        <w:tc>
          <w:tcPr>
            <w:tcW w:w="232" w:type="pct"/>
          </w:tcPr>
          <w:p w14:paraId="238B3327" w14:textId="3B7917AB" w:rsidR="008C645C" w:rsidRDefault="008C645C" w:rsidP="008C645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2E362860" w14:textId="2F8DDF60" w:rsidR="008C645C" w:rsidRPr="00D51AF7" w:rsidRDefault="008C645C" w:rsidP="008C645C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70BF410F" w14:textId="77777777" w:rsidR="008C645C" w:rsidRDefault="008C645C" w:rsidP="008C645C">
            <w:pPr>
              <w:jc w:val="center"/>
              <w:rPr>
                <w:noProof/>
                <w:lang w:val="es"/>
              </w:rPr>
            </w:pPr>
          </w:p>
          <w:p w14:paraId="742FDED2" w14:textId="77777777" w:rsidR="008C645C" w:rsidRDefault="008C645C" w:rsidP="008C645C">
            <w:pPr>
              <w:jc w:val="center"/>
              <w:rPr>
                <w:noProof/>
              </w:rPr>
            </w:pPr>
          </w:p>
          <w:p w14:paraId="6EB7B01B" w14:textId="6B842096" w:rsidR="008C645C" w:rsidRPr="006D77A4" w:rsidRDefault="008C645C" w:rsidP="008C645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6E315E6" wp14:editId="10CBF8B1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7C10537F" w14:textId="77777777" w:rsidR="008C645C" w:rsidRDefault="008C645C" w:rsidP="008C645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9602DFE" w14:textId="77777777" w:rsidR="008C645C" w:rsidRDefault="008C645C" w:rsidP="008C645C">
            <w:pPr>
              <w:jc w:val="left"/>
            </w:pPr>
            <w:r>
              <w:t>1- Ajustar la altura de la pantalla de acuerdo con la altura del usuario</w:t>
            </w:r>
          </w:p>
          <w:p w14:paraId="19D130AF" w14:textId="77777777" w:rsidR="008C645C" w:rsidRDefault="008C645C" w:rsidP="008C645C">
            <w:pPr>
              <w:jc w:val="left"/>
            </w:pPr>
            <w:r>
              <w:t>2- Proceder a la captura de rostro</w:t>
            </w:r>
          </w:p>
          <w:p w14:paraId="09456106" w14:textId="77777777" w:rsidR="008C645C" w:rsidRDefault="008C645C" w:rsidP="008C645C">
            <w:pPr>
              <w:jc w:val="left"/>
            </w:pPr>
            <w:r>
              <w:t xml:space="preserve">3- Mostrar la pantalla SC0002 </w:t>
            </w:r>
          </w:p>
          <w:p w14:paraId="17EBF5B8" w14:textId="45A7E68A" w:rsidR="008C645C" w:rsidRPr="00D51AF7" w:rsidRDefault="008C645C" w:rsidP="008C645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052E0A96" w14:textId="77777777" w:rsidR="008C645C" w:rsidRPr="00047AB5" w:rsidRDefault="008C645C" w:rsidP="008C645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3E5BB3" w14:textId="5258D97C" w:rsidR="008C645C" w:rsidRPr="00935EE3" w:rsidRDefault="008C645C" w:rsidP="008C645C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5" w:type="pct"/>
          </w:tcPr>
          <w:p w14:paraId="3D50C349" w14:textId="77777777" w:rsidR="008C645C" w:rsidRPr="00D51AF7" w:rsidRDefault="008C645C" w:rsidP="008C645C"/>
        </w:tc>
        <w:tc>
          <w:tcPr>
            <w:tcW w:w="797" w:type="pct"/>
          </w:tcPr>
          <w:p w14:paraId="5E609884" w14:textId="77777777" w:rsidR="008C645C" w:rsidRPr="00B6766C" w:rsidRDefault="008C645C" w:rsidP="008C645C"/>
        </w:tc>
        <w:tc>
          <w:tcPr>
            <w:tcW w:w="398" w:type="pct"/>
            <w:shd w:val="clear" w:color="auto" w:fill="auto"/>
          </w:tcPr>
          <w:p w14:paraId="3AC7E75B" w14:textId="461076B5" w:rsidR="008C645C" w:rsidRPr="006D77A4" w:rsidRDefault="008C645C" w:rsidP="008C645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542B67" w14:paraId="27D4EED2" w14:textId="77777777" w:rsidTr="00C864F2">
        <w:tc>
          <w:tcPr>
            <w:tcW w:w="232" w:type="pct"/>
          </w:tcPr>
          <w:p w14:paraId="3BE76AE0" w14:textId="55442149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37FBDD54" w14:textId="31BDCF9A" w:rsidR="00542B67" w:rsidRPr="00D51AF7" w:rsidRDefault="00542B67" w:rsidP="00542B67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59D217DE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BEA801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5466C412" w14:textId="1E4076B4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69F8C" wp14:editId="40F394A0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B99A500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05BD9E7" w14:textId="77777777" w:rsidR="00542B67" w:rsidRDefault="00542B67" w:rsidP="00542B6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57CB73E" w14:textId="4EC331C8" w:rsidR="00542B67" w:rsidRPr="00D51AF7" w:rsidRDefault="00542B67" w:rsidP="00542B67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0B0515AB" w14:textId="77777777" w:rsidR="00542B67" w:rsidRPr="00182E91" w:rsidRDefault="00542B67" w:rsidP="00542B67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1C8E6AB1" w14:textId="5D1CE802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35" w:type="pct"/>
          </w:tcPr>
          <w:p w14:paraId="1E9FBF60" w14:textId="77777777" w:rsidR="00542B67" w:rsidRPr="00D51AF7" w:rsidRDefault="00542B67" w:rsidP="00542B67"/>
        </w:tc>
        <w:tc>
          <w:tcPr>
            <w:tcW w:w="797" w:type="pct"/>
          </w:tcPr>
          <w:p w14:paraId="717D8CC1" w14:textId="77777777" w:rsidR="00542B67" w:rsidRPr="00B6766C" w:rsidRDefault="00542B67" w:rsidP="00542B67"/>
        </w:tc>
        <w:tc>
          <w:tcPr>
            <w:tcW w:w="398" w:type="pct"/>
            <w:shd w:val="clear" w:color="auto" w:fill="auto"/>
          </w:tcPr>
          <w:p w14:paraId="788DC1DE" w14:textId="38FD78FB" w:rsidR="00542B67" w:rsidRPr="006D77A4" w:rsidRDefault="00542B67" w:rsidP="00542B67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542B67" w14:paraId="303F1BFC" w14:textId="77777777" w:rsidTr="00C864F2">
        <w:tc>
          <w:tcPr>
            <w:tcW w:w="232" w:type="pct"/>
          </w:tcPr>
          <w:p w14:paraId="4E8C0270" w14:textId="3159AEB5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C466178" w14:textId="6E86DB33" w:rsidR="00542B67" w:rsidRPr="00D51AF7" w:rsidRDefault="00542B67" w:rsidP="00542B67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71D2BBD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316302D" w14:textId="74A82650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A0698" wp14:editId="6E0CD605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C8A8265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5432AA7" w14:textId="28D80AE3" w:rsidR="00542B67" w:rsidRPr="00D51AF7" w:rsidRDefault="00542B67" w:rsidP="00542B67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3AAA7080" w14:textId="77777777" w:rsidR="00542B67" w:rsidRPr="00047AB5" w:rsidRDefault="00542B67" w:rsidP="00542B6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CC82F9E" w14:textId="2A2268F7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SC0007 sino una pantalla de </w:t>
            </w:r>
            <w:r w:rsidR="00730163">
              <w:rPr>
                <w:lang w:val="es"/>
              </w:rPr>
              <w:t>“A</w:t>
            </w:r>
            <w:r>
              <w:rPr>
                <w:lang w:val="es"/>
              </w:rPr>
              <w:t>lerta</w:t>
            </w:r>
            <w:r w:rsidR="00730163">
              <w:rPr>
                <w:lang w:val="es"/>
              </w:rPr>
              <w:t>”</w:t>
            </w:r>
            <w:r w:rsidR="000328E8">
              <w:rPr>
                <w:lang w:val="es"/>
              </w:rPr>
              <w:t xml:space="preserve">. Esto esta pendiente para la </w:t>
            </w:r>
            <w:r w:rsidR="00AB234F">
              <w:rPr>
                <w:lang w:val="es"/>
              </w:rPr>
              <w:t>próxima</w:t>
            </w:r>
            <w:r w:rsidR="000328E8">
              <w:rPr>
                <w:lang w:val="es"/>
              </w:rPr>
              <w:t xml:space="preserve"> versión según me comentan</w:t>
            </w:r>
          </w:p>
        </w:tc>
        <w:tc>
          <w:tcPr>
            <w:tcW w:w="735" w:type="pct"/>
          </w:tcPr>
          <w:p w14:paraId="06D7B045" w14:textId="77777777" w:rsidR="00542B67" w:rsidRPr="00D51AF7" w:rsidRDefault="00542B67" w:rsidP="00542B67"/>
        </w:tc>
        <w:tc>
          <w:tcPr>
            <w:tcW w:w="797" w:type="pct"/>
          </w:tcPr>
          <w:p w14:paraId="1B9201D0" w14:textId="59B16BFA" w:rsidR="00542B67" w:rsidRPr="00B6766C" w:rsidRDefault="00730163" w:rsidP="00542B67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4B5C4B9F" w14:textId="2C1B2B85" w:rsidR="00542B67" w:rsidRPr="006D77A4" w:rsidRDefault="00542B67" w:rsidP="00542B67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2"/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272FF992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8665461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13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1E67BD" w14:paraId="466526EE" w14:textId="77777777" w:rsidTr="001E67BD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4B9E043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bookmarkStart w:id="14" w:name="_Hlk13866579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79DD4C0B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39BB3CCE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5F187996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48FD45A9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376639E3" w14:textId="77777777" w:rsidR="001E67BD" w:rsidRDefault="001E67BD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7C79CF8" w14:textId="77777777" w:rsidR="001E67BD" w:rsidRPr="0034107E" w:rsidRDefault="001E67BD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DDB852" w14:textId="77777777" w:rsidR="001E67BD" w:rsidRPr="0034107E" w:rsidRDefault="001E67BD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F52703" w14:textId="77777777" w:rsidR="001E67BD" w:rsidRPr="0034107E" w:rsidRDefault="001E67BD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2E6766F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E67BD" w14:paraId="7C38B365" w14:textId="77777777" w:rsidTr="001E67BD">
        <w:tc>
          <w:tcPr>
            <w:tcW w:w="232" w:type="pct"/>
          </w:tcPr>
          <w:p w14:paraId="31935633" w14:textId="6ADD3A77" w:rsidR="001E67BD" w:rsidRDefault="001E67BD" w:rsidP="001E67B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7C5E9EEB" w14:textId="4418E6E9" w:rsidR="001E67BD" w:rsidRPr="00D51AF7" w:rsidRDefault="001E67BD" w:rsidP="001E67BD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A5F3FE8" w14:textId="77777777" w:rsidR="001E67BD" w:rsidRDefault="001E67BD" w:rsidP="001E67BD">
            <w:pPr>
              <w:jc w:val="center"/>
              <w:rPr>
                <w:noProof/>
                <w:lang w:val="es"/>
              </w:rPr>
            </w:pPr>
          </w:p>
          <w:p w14:paraId="032350CC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550386A5" w14:textId="7CDF4758" w:rsidR="001E67BD" w:rsidRPr="006D77A4" w:rsidRDefault="001E67BD" w:rsidP="001E67BD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1CC105BE" wp14:editId="3405FD80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4DAE92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D301660" w14:textId="77777777" w:rsidR="001E67BD" w:rsidRDefault="001E67BD" w:rsidP="001E67BD">
            <w:pPr>
              <w:jc w:val="left"/>
            </w:pPr>
            <w:r>
              <w:t>1- Ajustar la altura de la pantalla de acuerdo con la altura del usuario</w:t>
            </w:r>
          </w:p>
          <w:p w14:paraId="78D72F19" w14:textId="77777777" w:rsidR="001E67BD" w:rsidRDefault="001E67BD" w:rsidP="001E67BD">
            <w:pPr>
              <w:jc w:val="left"/>
            </w:pPr>
            <w:r>
              <w:t>2- Proceder a la captura de rostro</w:t>
            </w:r>
          </w:p>
          <w:p w14:paraId="7236C432" w14:textId="77777777" w:rsidR="001E67BD" w:rsidRDefault="001E67BD" w:rsidP="001E67BD">
            <w:pPr>
              <w:jc w:val="left"/>
            </w:pPr>
            <w:r>
              <w:t xml:space="preserve">3- Mostrar la pantalla SC0002 </w:t>
            </w:r>
          </w:p>
          <w:p w14:paraId="035149BA" w14:textId="3A11A495" w:rsidR="001E67BD" w:rsidRPr="00D51AF7" w:rsidRDefault="001E67BD" w:rsidP="001E67BD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4A11960D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6086199E" w14:textId="1FB653DB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868" w:type="pct"/>
          </w:tcPr>
          <w:p w14:paraId="1391B352" w14:textId="77777777" w:rsidR="001E67BD" w:rsidRPr="00D51AF7" w:rsidRDefault="001E67BD" w:rsidP="001E67BD"/>
        </w:tc>
        <w:tc>
          <w:tcPr>
            <w:tcW w:w="575" w:type="pct"/>
          </w:tcPr>
          <w:p w14:paraId="57991100" w14:textId="7935BA20" w:rsidR="001E67BD" w:rsidRPr="00B6766C" w:rsidRDefault="00206B5D" w:rsidP="001E67BD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262E2064" w14:textId="30BBB7F3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1E67BD" w14:paraId="68B85924" w14:textId="77777777" w:rsidTr="001E67BD">
        <w:tc>
          <w:tcPr>
            <w:tcW w:w="232" w:type="pct"/>
          </w:tcPr>
          <w:p w14:paraId="390EE113" w14:textId="51E3A9B1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ADD6B8D" w14:textId="25F1C2AB" w:rsidR="001E67BD" w:rsidRPr="00D51AF7" w:rsidRDefault="001E67BD" w:rsidP="001E67BD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46C5EC05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31FC43C0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6B73A4EF" w14:textId="35BFDE9D" w:rsidR="001E67BD" w:rsidRPr="006D77A4" w:rsidRDefault="001E67BD" w:rsidP="001E6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BF9EA" wp14:editId="583F476B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0EA3C3A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962AE6" w14:textId="77777777" w:rsidR="001E67BD" w:rsidRDefault="001E67BD" w:rsidP="001E67BD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E8B652D" w14:textId="0AF880BD" w:rsidR="001E67BD" w:rsidRPr="00D51AF7" w:rsidRDefault="001E67BD" w:rsidP="001E67BD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2C8CB261" w14:textId="77777777" w:rsidR="001E67BD" w:rsidRPr="00182E91" w:rsidRDefault="001E67BD" w:rsidP="001E67BD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54B54F08" w14:textId="2CA4098F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868" w:type="pct"/>
          </w:tcPr>
          <w:p w14:paraId="4AA5BE06" w14:textId="77777777" w:rsidR="001E67BD" w:rsidRPr="00D51AF7" w:rsidRDefault="001E67BD" w:rsidP="001E67BD"/>
        </w:tc>
        <w:tc>
          <w:tcPr>
            <w:tcW w:w="575" w:type="pct"/>
          </w:tcPr>
          <w:p w14:paraId="5377B708" w14:textId="77777777" w:rsidR="001E67BD" w:rsidRPr="00B6766C" w:rsidRDefault="001E67BD" w:rsidP="001E67BD"/>
        </w:tc>
        <w:tc>
          <w:tcPr>
            <w:tcW w:w="487" w:type="pct"/>
            <w:shd w:val="clear" w:color="auto" w:fill="auto"/>
          </w:tcPr>
          <w:p w14:paraId="32B5995B" w14:textId="2C0F7004" w:rsidR="001E67BD" w:rsidRPr="006D77A4" w:rsidRDefault="001E67BD" w:rsidP="001E67BD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1E67BD" w14:paraId="05D1A54C" w14:textId="77777777" w:rsidTr="001E67BD">
        <w:tc>
          <w:tcPr>
            <w:tcW w:w="232" w:type="pct"/>
          </w:tcPr>
          <w:p w14:paraId="66870BBB" w14:textId="56BF0E27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5D9F7F2" w14:textId="5D0D8AAE" w:rsidR="001E67BD" w:rsidRDefault="001E67BD" w:rsidP="001E67BD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7609F825" w14:textId="064283A3" w:rsidR="001E67BD" w:rsidRDefault="001E67BD" w:rsidP="001E67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D4487" wp14:editId="3A00CDBE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5B325AF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7819F98" w14:textId="492760E4" w:rsidR="001E67BD" w:rsidRPr="00F34665" w:rsidRDefault="001E67BD" w:rsidP="001E67BD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674924B7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2D489AC" w14:textId="62A81002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SC0008 sino una pantalla de alerta. Esto </w:t>
            </w:r>
            <w:r w:rsidR="00AC545D">
              <w:rPr>
                <w:lang w:val="es"/>
              </w:rPr>
              <w:t>está</w:t>
            </w:r>
            <w:r>
              <w:rPr>
                <w:lang w:val="es"/>
              </w:rPr>
              <w:t xml:space="preserve"> pendiente para la próxima versión según me comentan</w:t>
            </w:r>
          </w:p>
        </w:tc>
        <w:tc>
          <w:tcPr>
            <w:tcW w:w="868" w:type="pct"/>
          </w:tcPr>
          <w:p w14:paraId="6EB26446" w14:textId="77777777" w:rsidR="001E67BD" w:rsidRPr="00D51AF7" w:rsidRDefault="001E67BD" w:rsidP="001E67BD"/>
        </w:tc>
        <w:tc>
          <w:tcPr>
            <w:tcW w:w="575" w:type="pct"/>
          </w:tcPr>
          <w:p w14:paraId="4CBDB4A2" w14:textId="097C6AC1" w:rsidR="001E67BD" w:rsidRPr="00B6766C" w:rsidRDefault="00011ACD" w:rsidP="001E67BD">
            <w:r>
              <w:t>Medio</w:t>
            </w:r>
          </w:p>
        </w:tc>
        <w:tc>
          <w:tcPr>
            <w:tcW w:w="487" w:type="pct"/>
            <w:shd w:val="clear" w:color="auto" w:fill="auto"/>
          </w:tcPr>
          <w:p w14:paraId="24C79793" w14:textId="687E7DAE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4"/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2621D7B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5" w:name="_Toc138665462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1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872D49" w14:paraId="4A81C785" w14:textId="77777777" w:rsidTr="00872D49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83FA884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bookmarkStart w:id="16" w:name="_Hlk13866582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6D30BBC6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01A08362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5DD022C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0AA914FA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13966245" w14:textId="77777777" w:rsidR="00872D49" w:rsidRDefault="00872D49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0B44A20E" w14:textId="77777777" w:rsidR="00872D49" w:rsidRPr="0034107E" w:rsidRDefault="00872D49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09A677" w14:textId="77777777" w:rsidR="00872D49" w:rsidRPr="0034107E" w:rsidRDefault="00872D49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41C26" w14:textId="77777777" w:rsidR="00872D49" w:rsidRPr="0034107E" w:rsidRDefault="00872D49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3F89F98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BA26B4" w14:paraId="5ED88936" w14:textId="77777777" w:rsidTr="00872D49">
        <w:tc>
          <w:tcPr>
            <w:tcW w:w="232" w:type="pct"/>
          </w:tcPr>
          <w:p w14:paraId="6FD028BB" w14:textId="77777777" w:rsidR="00BA26B4" w:rsidRDefault="00BA26B4" w:rsidP="00BA26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FB791F6" w14:textId="0CB4CE18" w:rsidR="00BA26B4" w:rsidRPr="00D51AF7" w:rsidRDefault="00BA26B4" w:rsidP="00BA26B4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60673FF0" w14:textId="77777777" w:rsidR="00BA26B4" w:rsidRPr="006D77A4" w:rsidRDefault="00BA26B4" w:rsidP="00BA26B4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67CCE55B" w14:textId="77777777" w:rsidR="00BA26B4" w:rsidRDefault="00BA26B4" w:rsidP="00BA26B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40CD584" w14:textId="6B66F793" w:rsidR="00BA26B4" w:rsidRPr="00D51AF7" w:rsidRDefault="00BA26B4" w:rsidP="00BA26B4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de puerta forzada</w:t>
            </w:r>
          </w:p>
        </w:tc>
        <w:tc>
          <w:tcPr>
            <w:tcW w:w="982" w:type="pct"/>
          </w:tcPr>
          <w:p w14:paraId="46AD305C" w14:textId="77777777" w:rsidR="00BA26B4" w:rsidRPr="00047AB5" w:rsidRDefault="00BA26B4" w:rsidP="00BA26B4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B682868" w14:textId="6D2BF12C" w:rsidR="00BA26B4" w:rsidRPr="00935EE3" w:rsidRDefault="00BA26B4" w:rsidP="00BA26B4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</w:t>
            </w:r>
            <w:r w:rsidR="005D14D8">
              <w:rPr>
                <w:lang w:val="es"/>
              </w:rPr>
              <w:t>de puerta forzada</w:t>
            </w:r>
            <w:r>
              <w:rPr>
                <w:lang w:val="es"/>
              </w:rPr>
              <w:t xml:space="preserve"> sino una pantalla de alerta. Esto está pendiente para la próxima versión según me comentan</w:t>
            </w:r>
          </w:p>
        </w:tc>
        <w:tc>
          <w:tcPr>
            <w:tcW w:w="797" w:type="pct"/>
          </w:tcPr>
          <w:p w14:paraId="55E2F692" w14:textId="77777777" w:rsidR="00BA26B4" w:rsidRPr="00D51AF7" w:rsidRDefault="00BA26B4" w:rsidP="00BA26B4"/>
        </w:tc>
        <w:tc>
          <w:tcPr>
            <w:tcW w:w="575" w:type="pct"/>
          </w:tcPr>
          <w:p w14:paraId="7F1A223E" w14:textId="14B6A81D" w:rsidR="00BA26B4" w:rsidRPr="00B6766C" w:rsidRDefault="00BA26B4" w:rsidP="00BA26B4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28A0913F" w14:textId="3E5C2CE3" w:rsidR="00BA26B4" w:rsidRPr="006D77A4" w:rsidRDefault="00BA26B4" w:rsidP="00BA26B4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6"/>
    </w:tbl>
    <w:p w14:paraId="3ECDD172" w14:textId="77777777" w:rsidR="00E17F92" w:rsidRDefault="00E17F92"/>
    <w:sectPr w:rsidR="00E17F92" w:rsidSect="00512081">
      <w:headerReference w:type="default" r:id="rId19"/>
      <w:headerReference w:type="first" r:id="rId20"/>
      <w:pgSz w:w="16838" w:h="11906" w:orient="landscape"/>
      <w:pgMar w:top="1899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A4BB" w14:textId="77777777" w:rsidR="00484065" w:rsidRDefault="00484065" w:rsidP="00E45E11">
      <w:r>
        <w:rPr>
          <w:lang w:val="es"/>
        </w:rPr>
        <w:separator/>
      </w:r>
    </w:p>
  </w:endnote>
  <w:endnote w:type="continuationSeparator" w:id="0">
    <w:p w14:paraId="67937E98" w14:textId="77777777" w:rsidR="00484065" w:rsidRDefault="00484065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934819679" name="Imagen 193481967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30661390" name="Imagen 63066139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3DB0" w14:textId="77777777" w:rsidR="00484065" w:rsidRDefault="00484065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BD1C070" w14:textId="77777777" w:rsidR="00484065" w:rsidRDefault="00484065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04EE7FB8" w:rsidR="00C8427B" w:rsidRPr="003D7396" w:rsidRDefault="00C8427B" w:rsidP="00E45E11">
    <w:pPr>
      <w:pStyle w:val="Encabezado"/>
      <w:rPr>
        <w:rFonts w:cs="Arial"/>
        <w:szCs w:val="20"/>
      </w:rPr>
    </w:pPr>
  </w:p>
  <w:p w14:paraId="260B7971" w14:textId="76F763A3" w:rsidR="00C8427B" w:rsidRDefault="00512081" w:rsidP="00E45E11">
    <w:pPr>
      <w:pStyle w:val="Encabezado"/>
    </w:pPr>
    <w:r>
      <w:rPr>
        <w:noProof/>
        <w:lang w:val="es"/>
      </w:rPr>
      <w:drawing>
        <wp:anchor distT="0" distB="0" distL="114300" distR="114300" simplePos="0" relativeHeight="251746304" behindDoc="0" locked="0" layoutInCell="1" allowOverlap="1" wp14:anchorId="1E656D56" wp14:editId="70C65A92">
          <wp:simplePos x="0" y="0"/>
          <wp:positionH relativeFrom="margin">
            <wp:posOffset>-389890</wp:posOffset>
          </wp:positionH>
          <wp:positionV relativeFrom="paragraph">
            <wp:posOffset>156845</wp:posOffset>
          </wp:positionV>
          <wp:extent cx="1570383" cy="469237"/>
          <wp:effectExtent l="0" t="0" r="0" b="0"/>
          <wp:wrapNone/>
          <wp:docPr id="301029123" name="Imagen 30102912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401" w:type="dxa"/>
      <w:tblInd w:w="5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512081" w14:paraId="6D810CFD" w14:textId="77777777" w:rsidTr="00512081">
      <w:trPr>
        <w:trHeight w:val="212"/>
      </w:trPr>
      <w:tc>
        <w:tcPr>
          <w:tcW w:w="1850" w:type="dxa"/>
          <w:tcBorders>
            <w:top w:val="nil"/>
            <w:left w:val="nil"/>
            <w:bottom w:val="nil"/>
            <w:right w:val="single" w:sz="4" w:space="0" w:color="000F9F"/>
          </w:tcBorders>
          <w:vAlign w:val="bottom"/>
          <w:hideMark/>
        </w:tcPr>
        <w:p w14:paraId="3DA18BFF" w14:textId="77777777" w:rsidR="00512081" w:rsidRDefault="00512081" w:rsidP="00512081">
          <w:pPr>
            <w:spacing w:line="240" w:lineRule="aut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top w:val="nil"/>
            <w:left w:val="single" w:sz="4" w:space="0" w:color="000F9F"/>
            <w:bottom w:val="nil"/>
            <w:right w:val="nil"/>
          </w:tcBorders>
          <w:vAlign w:val="bottom"/>
          <w:hideMark/>
        </w:tcPr>
        <w:p w14:paraId="79848F79" w14:textId="77777777" w:rsidR="00512081" w:rsidRDefault="00512081" w:rsidP="00512081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</w:t>
          </w:r>
        </w:p>
      </w:tc>
    </w:tr>
    <w:tr w:rsidR="00512081" w14:paraId="24173AF4" w14:textId="77777777" w:rsidTr="00512081">
      <w:trPr>
        <w:trHeight w:val="212"/>
      </w:trPr>
      <w:tc>
        <w:tcPr>
          <w:tcW w:w="1850" w:type="dxa"/>
          <w:tcBorders>
            <w:top w:val="nil"/>
            <w:left w:val="nil"/>
            <w:bottom w:val="nil"/>
            <w:right w:val="single" w:sz="4" w:space="0" w:color="000F9F"/>
          </w:tcBorders>
          <w:vAlign w:val="bottom"/>
          <w:hideMark/>
        </w:tcPr>
        <w:p w14:paraId="0ADC45D1" w14:textId="77777777" w:rsidR="00512081" w:rsidRDefault="00512081" w:rsidP="00512081">
          <w:pPr>
            <w:spacing w:line="240" w:lineRule="aut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top w:val="nil"/>
            <w:left w:val="single" w:sz="4" w:space="0" w:color="000F9F"/>
            <w:bottom w:val="nil"/>
            <w:right w:val="nil"/>
          </w:tcBorders>
          <w:vAlign w:val="bottom"/>
          <w:hideMark/>
        </w:tcPr>
        <w:p w14:paraId="3F6F18CD" w14:textId="77777777" w:rsidR="00512081" w:rsidRDefault="00512081" w:rsidP="00512081">
          <w:pPr>
            <w:spacing w:line="240" w:lineRule="auto"/>
            <w:rPr>
              <w:sz w:val="16"/>
            </w:rPr>
          </w:pPr>
          <w:r>
            <w:rPr>
              <w:sz w:val="16"/>
            </w:rPr>
            <w:t>28/06/2023</w:t>
          </w:r>
        </w:p>
      </w:tc>
    </w:tr>
    <w:tr w:rsidR="00512081" w14:paraId="1883F599" w14:textId="77777777" w:rsidTr="00512081">
      <w:trPr>
        <w:trHeight w:val="212"/>
      </w:trPr>
      <w:tc>
        <w:tcPr>
          <w:tcW w:w="1850" w:type="dxa"/>
          <w:tcBorders>
            <w:top w:val="nil"/>
            <w:left w:val="nil"/>
            <w:bottom w:val="nil"/>
            <w:right w:val="single" w:sz="4" w:space="0" w:color="000F9F"/>
          </w:tcBorders>
          <w:vAlign w:val="bottom"/>
          <w:hideMark/>
        </w:tcPr>
        <w:p w14:paraId="2A3D6B3F" w14:textId="77777777" w:rsidR="00512081" w:rsidRDefault="00512081" w:rsidP="00512081">
          <w:pPr>
            <w:spacing w:line="240" w:lineRule="aut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top w:val="nil"/>
            <w:left w:val="single" w:sz="4" w:space="0" w:color="000F9F"/>
            <w:bottom w:val="nil"/>
            <w:right w:val="nil"/>
          </w:tcBorders>
          <w:vAlign w:val="bottom"/>
          <w:hideMark/>
        </w:tcPr>
        <w:p w14:paraId="11482A1B" w14:textId="77777777" w:rsidR="00512081" w:rsidRDefault="00512081" w:rsidP="00512081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  <w:tr w:rsidR="00512081" w14:paraId="6A6C6A64" w14:textId="77777777" w:rsidTr="00512081">
      <w:trPr>
        <w:trHeight w:val="60"/>
      </w:trPr>
      <w:tc>
        <w:tcPr>
          <w:tcW w:w="1850" w:type="dxa"/>
          <w:tcBorders>
            <w:top w:val="nil"/>
            <w:left w:val="nil"/>
            <w:bottom w:val="nil"/>
            <w:right w:val="single" w:sz="4" w:space="0" w:color="000F9F"/>
          </w:tcBorders>
          <w:vAlign w:val="bottom"/>
          <w:hideMark/>
        </w:tcPr>
        <w:p w14:paraId="1971B35E" w14:textId="77777777" w:rsidR="00512081" w:rsidRDefault="00512081" w:rsidP="00512081">
          <w:pPr>
            <w:spacing w:line="240" w:lineRule="aut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top w:val="nil"/>
            <w:left w:val="single" w:sz="4" w:space="0" w:color="000F9F"/>
            <w:bottom w:val="nil"/>
            <w:right w:val="nil"/>
          </w:tcBorders>
          <w:vAlign w:val="bottom"/>
          <w:hideMark/>
        </w:tcPr>
        <w:p w14:paraId="39FAED3F" w14:textId="77777777" w:rsidR="00512081" w:rsidRDefault="00512081" w:rsidP="00512081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</w:tbl>
  <w:p w14:paraId="0DD8628D" w14:textId="6B68A81D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539ADC04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311C90E7">
          <wp:simplePos x="0" y="0"/>
          <wp:positionH relativeFrom="margin">
            <wp:posOffset>-287557</wp:posOffset>
          </wp:positionH>
          <wp:positionV relativeFrom="paragraph">
            <wp:posOffset>314325</wp:posOffset>
          </wp:positionV>
          <wp:extent cx="1570383" cy="469237"/>
          <wp:effectExtent l="0" t="0" r="0" b="0"/>
          <wp:wrapNone/>
          <wp:docPr id="879543437" name="Imagen 87954343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32C" w14:textId="77777777" w:rsidR="00512081" w:rsidRPr="003D7396" w:rsidRDefault="00512081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63640D88" wp14:editId="1067FBD1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446266314" name="Imagen 44626631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0C25A4" w14:textId="77777777" w:rsidR="00512081" w:rsidRDefault="00512081" w:rsidP="00E45E11">
    <w:pPr>
      <w:pStyle w:val="Encabezado"/>
    </w:pPr>
  </w:p>
  <w:p w14:paraId="2D0CE96F" w14:textId="77777777" w:rsidR="00512081" w:rsidRDefault="005120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B4FA" w14:textId="77777777" w:rsidR="00512081" w:rsidRDefault="00512081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1E37CEBD" wp14:editId="5E02DC22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706612388" name="Imagen 1706612388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28E4"/>
    <w:rsid w:val="000036D7"/>
    <w:rsid w:val="00007807"/>
    <w:rsid w:val="00010476"/>
    <w:rsid w:val="00011ACD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8E8"/>
    <w:rsid w:val="00032FF3"/>
    <w:rsid w:val="00035860"/>
    <w:rsid w:val="00036DF4"/>
    <w:rsid w:val="00037392"/>
    <w:rsid w:val="00045C6E"/>
    <w:rsid w:val="00046A91"/>
    <w:rsid w:val="00047AB5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439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B601B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17194"/>
    <w:rsid w:val="0011774E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55A0F"/>
    <w:rsid w:val="00156541"/>
    <w:rsid w:val="00160913"/>
    <w:rsid w:val="00161681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82E91"/>
    <w:rsid w:val="00191EB8"/>
    <w:rsid w:val="001945A4"/>
    <w:rsid w:val="00196DE3"/>
    <w:rsid w:val="001A023B"/>
    <w:rsid w:val="001A11C6"/>
    <w:rsid w:val="001A19A9"/>
    <w:rsid w:val="001A2CDF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67BD"/>
    <w:rsid w:val="001E7265"/>
    <w:rsid w:val="001F4EFA"/>
    <w:rsid w:val="00200DC4"/>
    <w:rsid w:val="0020236A"/>
    <w:rsid w:val="00203C82"/>
    <w:rsid w:val="00203C92"/>
    <w:rsid w:val="00203E1C"/>
    <w:rsid w:val="00206B5D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0B38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5E9F"/>
    <w:rsid w:val="002A6408"/>
    <w:rsid w:val="002B366D"/>
    <w:rsid w:val="002B48F6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E5E79"/>
    <w:rsid w:val="002F48F8"/>
    <w:rsid w:val="002F5347"/>
    <w:rsid w:val="002F6CFB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9CC"/>
    <w:rsid w:val="00380BBA"/>
    <w:rsid w:val="003820CF"/>
    <w:rsid w:val="003830DB"/>
    <w:rsid w:val="003832CC"/>
    <w:rsid w:val="003905EE"/>
    <w:rsid w:val="0039585A"/>
    <w:rsid w:val="003A02A6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56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1E28"/>
    <w:rsid w:val="00477512"/>
    <w:rsid w:val="00477766"/>
    <w:rsid w:val="00477FC3"/>
    <w:rsid w:val="004808EF"/>
    <w:rsid w:val="0048219E"/>
    <w:rsid w:val="00484065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3DBC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2081"/>
    <w:rsid w:val="00515AA2"/>
    <w:rsid w:val="005210B8"/>
    <w:rsid w:val="005225F1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2B67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14D8"/>
    <w:rsid w:val="005D2B1D"/>
    <w:rsid w:val="005D3264"/>
    <w:rsid w:val="005E0B79"/>
    <w:rsid w:val="005E2CC2"/>
    <w:rsid w:val="005E7957"/>
    <w:rsid w:val="005E7BE9"/>
    <w:rsid w:val="006015DC"/>
    <w:rsid w:val="00601E6F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0268"/>
    <w:rsid w:val="00671604"/>
    <w:rsid w:val="0068044D"/>
    <w:rsid w:val="0068067A"/>
    <w:rsid w:val="00683769"/>
    <w:rsid w:val="0068411F"/>
    <w:rsid w:val="006869E5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0A18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414"/>
    <w:rsid w:val="00722DE8"/>
    <w:rsid w:val="007233FD"/>
    <w:rsid w:val="00724BC7"/>
    <w:rsid w:val="00730163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2DFC"/>
    <w:rsid w:val="007C3093"/>
    <w:rsid w:val="007C448B"/>
    <w:rsid w:val="007C5C33"/>
    <w:rsid w:val="007D097E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17CA4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00C7"/>
    <w:rsid w:val="00872D49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2CD8"/>
    <w:rsid w:val="008C3B85"/>
    <w:rsid w:val="008C4E0B"/>
    <w:rsid w:val="008C5BDF"/>
    <w:rsid w:val="008C645C"/>
    <w:rsid w:val="008C66CA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122A"/>
    <w:rsid w:val="00932B9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7E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8B1"/>
    <w:rsid w:val="00A80A15"/>
    <w:rsid w:val="00A80FA8"/>
    <w:rsid w:val="00A82BC2"/>
    <w:rsid w:val="00A83280"/>
    <w:rsid w:val="00A84110"/>
    <w:rsid w:val="00A90CE4"/>
    <w:rsid w:val="00A90D47"/>
    <w:rsid w:val="00A92017"/>
    <w:rsid w:val="00A97DE1"/>
    <w:rsid w:val="00AA1D2B"/>
    <w:rsid w:val="00AA1DEE"/>
    <w:rsid w:val="00AA4748"/>
    <w:rsid w:val="00AA7675"/>
    <w:rsid w:val="00AB234F"/>
    <w:rsid w:val="00AB5EC6"/>
    <w:rsid w:val="00AB67CF"/>
    <w:rsid w:val="00AB6830"/>
    <w:rsid w:val="00AC2AAB"/>
    <w:rsid w:val="00AC545D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51DC"/>
    <w:rsid w:val="00B673B0"/>
    <w:rsid w:val="00B706E0"/>
    <w:rsid w:val="00B723C5"/>
    <w:rsid w:val="00B72B7E"/>
    <w:rsid w:val="00B763AE"/>
    <w:rsid w:val="00B8047E"/>
    <w:rsid w:val="00B82871"/>
    <w:rsid w:val="00B87700"/>
    <w:rsid w:val="00B9090C"/>
    <w:rsid w:val="00B9180B"/>
    <w:rsid w:val="00B95C50"/>
    <w:rsid w:val="00BA0958"/>
    <w:rsid w:val="00BA26B4"/>
    <w:rsid w:val="00BA5C75"/>
    <w:rsid w:val="00BB0951"/>
    <w:rsid w:val="00BB378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26B08"/>
    <w:rsid w:val="00C3130F"/>
    <w:rsid w:val="00C31677"/>
    <w:rsid w:val="00C31B1E"/>
    <w:rsid w:val="00C31D0D"/>
    <w:rsid w:val="00C31EAB"/>
    <w:rsid w:val="00C37EE9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864F2"/>
    <w:rsid w:val="00C9111A"/>
    <w:rsid w:val="00C92A9D"/>
    <w:rsid w:val="00C97CFF"/>
    <w:rsid w:val="00CA0ED6"/>
    <w:rsid w:val="00CB1C2D"/>
    <w:rsid w:val="00CB5C96"/>
    <w:rsid w:val="00CB67DD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6AC"/>
    <w:rsid w:val="00CF48BE"/>
    <w:rsid w:val="00CF526D"/>
    <w:rsid w:val="00CF5F53"/>
    <w:rsid w:val="00D0105E"/>
    <w:rsid w:val="00D0130B"/>
    <w:rsid w:val="00D027F5"/>
    <w:rsid w:val="00D03D98"/>
    <w:rsid w:val="00D064B4"/>
    <w:rsid w:val="00D104E0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E63E2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2607"/>
    <w:rsid w:val="00E531AC"/>
    <w:rsid w:val="00E604EE"/>
    <w:rsid w:val="00E614FB"/>
    <w:rsid w:val="00E61DD8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2745"/>
    <w:rsid w:val="00E94D18"/>
    <w:rsid w:val="00E96007"/>
    <w:rsid w:val="00E963DC"/>
    <w:rsid w:val="00EA0441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0089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E6DED"/>
    <w:rsid w:val="00EF04EC"/>
    <w:rsid w:val="00EF5160"/>
    <w:rsid w:val="00F0228A"/>
    <w:rsid w:val="00F028FA"/>
    <w:rsid w:val="00F03646"/>
    <w:rsid w:val="00F07FA8"/>
    <w:rsid w:val="00F10EAE"/>
    <w:rsid w:val="00F11AE6"/>
    <w:rsid w:val="00F12116"/>
    <w:rsid w:val="00F122A7"/>
    <w:rsid w:val="00F12669"/>
    <w:rsid w:val="00F1426A"/>
    <w:rsid w:val="00F14662"/>
    <w:rsid w:val="00F15F6A"/>
    <w:rsid w:val="00F206DC"/>
    <w:rsid w:val="00F2100D"/>
    <w:rsid w:val="00F22DBB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309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E385B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42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VIDAL, Federica</cp:lastModifiedBy>
  <cp:revision>5</cp:revision>
  <cp:lastPrinted>2023-06-26T13:04:00Z</cp:lastPrinted>
  <dcterms:created xsi:type="dcterms:W3CDTF">2023-06-26T13:04:00Z</dcterms:created>
  <dcterms:modified xsi:type="dcterms:W3CDTF">2023-06-28T15:42:00Z</dcterms:modified>
  <cp:category/>
</cp:coreProperties>
</file>